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0BED" w14:textId="3C37F2D5" w:rsidR="006E4A8C" w:rsidRPr="007947EB" w:rsidRDefault="00CA3D26" w:rsidP="006E4A8C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3 Plazas de </w:t>
      </w:r>
      <w:r w:rsidR="006E4A8C" w:rsidRPr="007947EB">
        <w:rPr>
          <w:rFonts w:ascii="Century Gothic" w:hAnsi="Century Gothic" w:cs="Arial"/>
          <w:b/>
          <w:sz w:val="28"/>
          <w:szCs w:val="28"/>
        </w:rPr>
        <w:t>Trabajador-a Social</w:t>
      </w:r>
    </w:p>
    <w:p w14:paraId="042060EA" w14:textId="77777777" w:rsidR="006E4A8C" w:rsidRPr="007947EB" w:rsidRDefault="006E4A8C" w:rsidP="006E4A8C">
      <w:pPr>
        <w:pBdr>
          <w:bottom w:val="single" w:sz="12" w:space="1" w:color="auto"/>
        </w:pBdr>
        <w:spacing w:line="276" w:lineRule="auto"/>
        <w:jc w:val="center"/>
        <w:rPr>
          <w:rFonts w:ascii="Century Gothic" w:hAnsi="Century Gothic" w:cstheme="majorHAnsi"/>
          <w:b/>
        </w:rPr>
      </w:pPr>
      <w:r w:rsidRPr="007947EB">
        <w:rPr>
          <w:rFonts w:ascii="Century Gothic" w:hAnsi="Century Gothic" w:cstheme="majorHAnsi"/>
          <w:b/>
        </w:rPr>
        <w:t>ERRONDO GURE ETXEA</w:t>
      </w:r>
    </w:p>
    <w:p w14:paraId="69329978" w14:textId="77777777" w:rsidR="006E4A8C" w:rsidRPr="007947EB" w:rsidRDefault="006E4A8C" w:rsidP="006E4A8C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55366DBB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OBJETIVOS PRINCIPALES</w:t>
      </w:r>
    </w:p>
    <w:p w14:paraId="241C704F" w14:textId="5A80419B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  <w:r w:rsidRPr="007947EB">
        <w:rPr>
          <w:rFonts w:ascii="Century Gothic" w:eastAsia="Century Gothic" w:hAnsi="Century Gothic" w:cs="Arial"/>
          <w:w w:val="99"/>
          <w:sz w:val="22"/>
          <w:szCs w:val="22"/>
        </w:rPr>
        <w:t xml:space="preserve">Facilitar el </w:t>
      </w:r>
      <w:proofErr w:type="spellStart"/>
      <w:r w:rsidRPr="007947EB">
        <w:rPr>
          <w:rFonts w:ascii="Century Gothic" w:eastAsia="Century Gothic" w:hAnsi="Century Gothic" w:cs="Arial"/>
          <w:w w:val="99"/>
          <w:sz w:val="22"/>
          <w:szCs w:val="22"/>
        </w:rPr>
        <w:t>aceso</w:t>
      </w:r>
      <w:proofErr w:type="spellEnd"/>
      <w:r w:rsidRPr="007947EB">
        <w:rPr>
          <w:rFonts w:ascii="Century Gothic" w:eastAsia="Century Gothic" w:hAnsi="Century Gothic" w:cs="Arial"/>
          <w:w w:val="99"/>
          <w:sz w:val="22"/>
          <w:szCs w:val="22"/>
        </w:rPr>
        <w:t xml:space="preserve"> a información, recursos y servicios para la cobertura de necesidades básicas además de socio sanitarios, sobre derechos y deberes, inclusión socio-laboral, ayudas económicas, educacional y empleo, para personas con necesidad de protección internacional.</w:t>
      </w:r>
    </w:p>
    <w:p w14:paraId="720D4436" w14:textId="77777777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</w:p>
    <w:p w14:paraId="01FED0B2" w14:textId="77777777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  <w:r w:rsidRPr="007947EB">
        <w:rPr>
          <w:rFonts w:ascii="Century Gothic" w:eastAsia="Century Gothic" w:hAnsi="Century Gothic" w:cs="Arial"/>
          <w:w w:val="99"/>
          <w:sz w:val="22"/>
          <w:szCs w:val="22"/>
        </w:rPr>
        <w:t>Proveer de servicios para la integración social de personas excluidas socialmente, aplicando una perspectiva interseccional en todas las intervenciones.</w:t>
      </w:r>
    </w:p>
    <w:p w14:paraId="2798E08E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2EEB81A7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RELACIONES JERÁRQUICAS FUNCIONALES</w:t>
      </w:r>
    </w:p>
    <w:p w14:paraId="1BD9BAE3" w14:textId="77777777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  <w:r w:rsidRPr="007947EB">
        <w:rPr>
          <w:rFonts w:ascii="Century Gothic" w:eastAsia="Century Gothic" w:hAnsi="Century Gothic" w:cs="Arial"/>
          <w:w w:val="99"/>
          <w:sz w:val="22"/>
          <w:szCs w:val="22"/>
        </w:rPr>
        <w:t>Reporta jerárquicamente a la Coordinación del Centro y funcionalmente a la Coordinación del Programa. Proporciona soporte dedicado, directo a los/as usuarios/as del programa.</w:t>
      </w:r>
    </w:p>
    <w:p w14:paraId="0AE35A6E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F10D7C5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FUNCIONES</w:t>
      </w:r>
    </w:p>
    <w:p w14:paraId="5432880B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Provee información y orientación sobre el acceso y las actividades del centro</w:t>
      </w:r>
    </w:p>
    <w:p w14:paraId="3199E1EB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Acompaña el proceso de acogida temporal en el centro.</w:t>
      </w:r>
    </w:p>
    <w:p w14:paraId="777CB8A1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 xml:space="preserve">Facilita la integración social, laboral y cultural de personas </w:t>
      </w:r>
    </w:p>
    <w:p w14:paraId="06C3E48A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Facilita y apoya al equipo de trabajo.</w:t>
      </w:r>
    </w:p>
    <w:p w14:paraId="242332EA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Realiza acciones para la derivación de casos, con criterio ético.</w:t>
      </w:r>
    </w:p>
    <w:p w14:paraId="7564F7FF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Asegura el monitoreo y reporte de sus acciones.</w:t>
      </w:r>
    </w:p>
    <w:p w14:paraId="3D8AEC4B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597E06D" w14:textId="7724183A" w:rsidR="006E4A8C" w:rsidRPr="007947EB" w:rsidRDefault="006E4A8C" w:rsidP="006E4A8C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  <w:r w:rsidRPr="007947EB"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  <w:t>Proveer información y orientación sobre el acceso y las actividades del Cen</w:t>
      </w:r>
      <w:r w:rsidR="006F1310"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  <w:t>t</w:t>
      </w:r>
      <w:r w:rsidRPr="007947EB"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  <w:t>ro</w:t>
      </w:r>
    </w:p>
    <w:p w14:paraId="7E896DA4" w14:textId="77777777" w:rsidR="006E4A8C" w:rsidRPr="007947EB" w:rsidRDefault="006E4A8C" w:rsidP="006E4A8C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</w:p>
    <w:p w14:paraId="794027AF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 xml:space="preserve">Proporciona información general sobre servicios y recursos sociales, públicos y privados. </w:t>
      </w:r>
    </w:p>
    <w:p w14:paraId="2D3F4F33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 xml:space="preserve">Proporciona orientación social básica individual y recopila información para la detección de necesidades y posterior derivación a otras entidades y recursos generales o especializados. </w:t>
      </w:r>
    </w:p>
    <w:p w14:paraId="70CE1D48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 xml:space="preserve">Realiza sesiones grupales de información y orientación. </w:t>
      </w:r>
    </w:p>
    <w:p w14:paraId="2E46577B" w14:textId="77777777" w:rsidR="006E4A8C" w:rsidRPr="007947EB" w:rsidRDefault="006E4A8C" w:rsidP="006E4A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bCs/>
          <w:color w:val="000000"/>
          <w:szCs w:val="22"/>
          <w:lang w:val="es-ES"/>
        </w:rPr>
        <w:t>Proporciona orientación cultural sobre usos y costumbres en el entorno de vida.</w:t>
      </w:r>
    </w:p>
    <w:p w14:paraId="5B96DB21" w14:textId="77777777" w:rsidR="006E4A8C" w:rsidRPr="007947EB" w:rsidRDefault="006E4A8C" w:rsidP="006E4A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hAnsi="Century Gothic" w:cs="Arial"/>
          <w:bCs/>
          <w:color w:val="000000"/>
          <w:szCs w:val="22"/>
          <w:lang w:val="es-ES"/>
        </w:rPr>
      </w:pPr>
    </w:p>
    <w:p w14:paraId="45616BD6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  <w:lang w:val="es-ES"/>
        </w:rPr>
      </w:pPr>
    </w:p>
    <w:p w14:paraId="4572CB55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  <w:r w:rsidRPr="007947EB"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  <w:t>Acompaña el proceso de acogida temporal en el centro.</w:t>
      </w:r>
    </w:p>
    <w:p w14:paraId="5FEF4682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</w:p>
    <w:p w14:paraId="7970BFC4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Facilita la entrada en el Centro de Día y Centro de Noche y cobertura de necesidades básicas de alojamiento y manutención.</w:t>
      </w:r>
    </w:p>
    <w:p w14:paraId="7579BA89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Lidera la puesta en marcha de servicios y actividades orientados y accesibles para personas con necesidades especiales.</w:t>
      </w:r>
    </w:p>
    <w:p w14:paraId="59F60F2E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 xml:space="preserve">Acompaña la acogida e informa a la familiar sobre la institución, el programa, normativa del centro, sus limitaciones, sus derechos y deberes, el alojamiento y su entorno. </w:t>
      </w:r>
    </w:p>
    <w:p w14:paraId="4FB149D3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lastRenderedPageBreak/>
        <w:t xml:space="preserve">Acompaña y media para la incorporación en los sistemas públicos a los que tienen derecho las personas refugiadas (empadronamiento, atención sanitaria, formación, inserción </w:t>
      </w:r>
      <w:proofErr w:type="spellStart"/>
      <w:r w:rsidRPr="007947EB">
        <w:rPr>
          <w:rFonts w:ascii="Century Gothic" w:hAnsi="Century Gothic" w:cs="Arial"/>
          <w:sz w:val="22"/>
          <w:szCs w:val="22"/>
        </w:rPr>
        <w:t>laboraletc</w:t>
      </w:r>
      <w:proofErr w:type="spellEnd"/>
      <w:r w:rsidRPr="007947EB">
        <w:rPr>
          <w:rFonts w:ascii="Century Gothic" w:hAnsi="Century Gothic" w:cs="Arial"/>
          <w:sz w:val="22"/>
          <w:szCs w:val="22"/>
        </w:rPr>
        <w:t>.).</w:t>
      </w:r>
    </w:p>
    <w:p w14:paraId="5F6A15FE" w14:textId="4CFC5DD5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 xml:space="preserve">Realiza </w:t>
      </w:r>
      <w:r w:rsidR="00D6762C" w:rsidRPr="007947EB">
        <w:rPr>
          <w:rFonts w:ascii="Century Gothic" w:hAnsi="Century Gothic" w:cs="Arial"/>
          <w:sz w:val="22"/>
          <w:szCs w:val="22"/>
        </w:rPr>
        <w:t>la referencia urgente</w:t>
      </w:r>
      <w:r w:rsidR="00D6762C">
        <w:rPr>
          <w:rFonts w:ascii="Century Gothic" w:hAnsi="Century Gothic" w:cs="Arial"/>
          <w:sz w:val="22"/>
          <w:szCs w:val="22"/>
        </w:rPr>
        <w:t xml:space="preserve"> a la unidad sanitaria</w:t>
      </w:r>
      <w:r w:rsidRPr="007947EB">
        <w:rPr>
          <w:rFonts w:ascii="Century Gothic" w:hAnsi="Century Gothic" w:cs="Arial"/>
          <w:sz w:val="22"/>
          <w:szCs w:val="22"/>
        </w:rPr>
        <w:t xml:space="preserve"> y/o de salud mental especializadas (si necesario).</w:t>
      </w:r>
    </w:p>
    <w:p w14:paraId="03DA9229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947EB">
        <w:rPr>
          <w:rFonts w:ascii="Century Gothic" w:hAnsi="Century Gothic" w:cs="Arial"/>
          <w:sz w:val="22"/>
          <w:szCs w:val="22"/>
        </w:rPr>
        <w:t>Canaliza las ayudas económicas, según las necesidades detectadas.</w:t>
      </w:r>
    </w:p>
    <w:p w14:paraId="7325DD0C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Century Gothic" w:hAnsi="Century Gothic" w:cs="Arial"/>
          <w:b/>
          <w:bCs/>
          <w:color w:val="000000"/>
          <w:sz w:val="22"/>
          <w:szCs w:val="22"/>
          <w:lang w:val="es-ES"/>
        </w:rPr>
      </w:pPr>
    </w:p>
    <w:p w14:paraId="0E9E115E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  <w:r w:rsidRPr="007947EB"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  <w:t>Facilita la integración social, laboral y cultural.</w:t>
      </w:r>
    </w:p>
    <w:p w14:paraId="610D0E4D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color w:val="000000"/>
          <w:szCs w:val="22"/>
          <w:lang w:val="es-ES"/>
        </w:rPr>
        <w:t xml:space="preserve">Facilita la elaboración consensuada del itinerario de integración social. </w:t>
      </w:r>
    </w:p>
    <w:p w14:paraId="4CEA80EE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color w:val="000000"/>
          <w:szCs w:val="22"/>
          <w:lang w:val="es-ES"/>
        </w:rPr>
        <w:t>Realiza el seguimiento del itinerario de integración social (entrevistas, información, indicaciones sobre gestiones y trámites, intervenciones en el ámbito educativo – formativo, propuestas de Ayudas Económicas, entre otras)</w:t>
      </w:r>
    </w:p>
    <w:p w14:paraId="5B6105F2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color w:val="000000"/>
          <w:szCs w:val="22"/>
          <w:lang w:val="es-ES"/>
        </w:rPr>
        <w:t>Actúa como mediador social, familiar y/o intercultural.</w:t>
      </w:r>
    </w:p>
    <w:p w14:paraId="342E0CCD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color w:val="000000"/>
          <w:szCs w:val="22"/>
          <w:lang w:val="es-ES"/>
        </w:rPr>
        <w:t xml:space="preserve">Realiza sesiones grupales de integración social. </w:t>
      </w:r>
    </w:p>
    <w:p w14:paraId="65ADDFEC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color w:val="000000"/>
          <w:szCs w:val="22"/>
          <w:lang w:val="es-ES"/>
        </w:rPr>
        <w:t>Acompaña de manera integral, en la búsqueda de empleo a lo largo de todas las fases del itinerario y de acuerdo los estándares definidos en el proyecto.</w:t>
      </w:r>
    </w:p>
    <w:p w14:paraId="5A745D90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color w:val="000000"/>
          <w:szCs w:val="22"/>
          <w:lang w:val="es-ES"/>
        </w:rPr>
        <w:t xml:space="preserve">Realiza </w:t>
      </w:r>
      <w:r w:rsidRPr="007947EB">
        <w:rPr>
          <w:rFonts w:ascii="Century Gothic" w:hAnsi="Century Gothic" w:cs="Arial"/>
          <w:szCs w:val="22"/>
        </w:rPr>
        <w:t xml:space="preserve">acciones de refuerzo para la adquisición de nuevas habilidades socio culturales y lingüísticas en colaboración con las autoridades locales. </w:t>
      </w:r>
    </w:p>
    <w:p w14:paraId="3D364EAE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  <w:lang w:val="es-ES"/>
        </w:rPr>
      </w:pPr>
      <w:r w:rsidRPr="007947EB">
        <w:rPr>
          <w:rFonts w:ascii="Century Gothic" w:hAnsi="Century Gothic" w:cs="Arial"/>
          <w:szCs w:val="22"/>
        </w:rPr>
        <w:t xml:space="preserve">Apoya la preparación para la salida del centro. </w:t>
      </w:r>
    </w:p>
    <w:p w14:paraId="67753C3B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794872A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Facilita y apoya al equipo de trabajo.</w:t>
      </w:r>
    </w:p>
    <w:p w14:paraId="3812270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 w:rsidRPr="007947EB">
        <w:rPr>
          <w:rFonts w:ascii="Century Gothic" w:hAnsi="Century Gothic" w:cs="Arial"/>
          <w:color w:val="000000"/>
          <w:szCs w:val="22"/>
        </w:rPr>
        <w:t>Propone y/o participa en talleres y actividades de capacitación dirigidas al equipo de trabajo del centro.</w:t>
      </w:r>
    </w:p>
    <w:p w14:paraId="2B703067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09FDB8BC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Realiza acciones para la derivación de casos, con criterio ético.</w:t>
      </w:r>
    </w:p>
    <w:p w14:paraId="65A4CB8D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 w:rsidRPr="007947EB">
        <w:rPr>
          <w:rFonts w:ascii="Century Gothic" w:hAnsi="Century Gothic" w:cs="Arial"/>
          <w:color w:val="000000"/>
          <w:szCs w:val="22"/>
        </w:rPr>
        <w:t xml:space="preserve">Elabora informes para otros servicios u organismos. </w:t>
      </w:r>
    </w:p>
    <w:p w14:paraId="7E21D675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color w:val="000000"/>
          <w:szCs w:val="22"/>
        </w:rPr>
        <w:t xml:space="preserve">Deriva casos a otras entidades y recursos externos. </w:t>
      </w:r>
    </w:p>
    <w:p w14:paraId="732D387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 w:rsidRPr="007947EB">
        <w:rPr>
          <w:rFonts w:ascii="Century Gothic" w:hAnsi="Century Gothic" w:cs="Arial"/>
          <w:color w:val="000000"/>
          <w:szCs w:val="22"/>
        </w:rPr>
        <w:t>Participa en la detección y actuación ante posibles casos de abusos</w:t>
      </w:r>
    </w:p>
    <w:p w14:paraId="28DC3813" w14:textId="77777777" w:rsidR="006E4A8C" w:rsidRPr="007947EB" w:rsidRDefault="006E4A8C" w:rsidP="006E4A8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eastAsia="Century Gothic" w:hAnsi="Century Gothic" w:cs="Arial"/>
          <w:w w:val="99"/>
          <w:szCs w:val="22"/>
        </w:rPr>
      </w:pPr>
      <w:r w:rsidRPr="007947EB">
        <w:rPr>
          <w:rFonts w:ascii="Century Gothic" w:eastAsia="Century Gothic" w:hAnsi="Century Gothic" w:cs="Arial"/>
          <w:w w:val="99"/>
          <w:szCs w:val="22"/>
        </w:rPr>
        <w:t xml:space="preserve">Asegura la confidencialidad de la información de las personas que acompaña. </w:t>
      </w:r>
    </w:p>
    <w:p w14:paraId="235FFAB5" w14:textId="77777777" w:rsidR="006E4A8C" w:rsidRPr="007947EB" w:rsidRDefault="006E4A8C" w:rsidP="006E4A8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eastAsia="Century Gothic" w:hAnsi="Century Gothic" w:cs="Arial"/>
          <w:w w:val="99"/>
          <w:szCs w:val="22"/>
        </w:rPr>
      </w:pPr>
      <w:r w:rsidRPr="007947EB">
        <w:rPr>
          <w:rFonts w:ascii="Century Gothic" w:eastAsia="Century Gothic" w:hAnsi="Century Gothic" w:cs="Arial"/>
          <w:w w:val="99"/>
          <w:szCs w:val="22"/>
        </w:rPr>
        <w:t>Actúa con discreción y promueve el cuidado de mujeres y personas en situación de violencia de género.</w:t>
      </w:r>
    </w:p>
    <w:p w14:paraId="3421C85F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0F10BD74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Asegura el monitoreo y reporte de sus acciones.</w:t>
      </w:r>
    </w:p>
    <w:p w14:paraId="1040D5EC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Realiza encuestas de satisfacción con el objetivo de mejorar la intervención e integrar las lecciones aprendidas.</w:t>
      </w:r>
    </w:p>
    <w:p w14:paraId="225B7CDA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 w:rsidRPr="007947EB">
        <w:rPr>
          <w:rFonts w:ascii="Century Gothic" w:hAnsi="Century Gothic" w:cs="Arial"/>
          <w:color w:val="000000"/>
          <w:szCs w:val="22"/>
        </w:rPr>
        <w:t xml:space="preserve">Recopila, sistematiza y analiza la información relevante en el ámbito individual, familiar, grupal o comunitario de las personas atendidas en el centro. </w:t>
      </w:r>
    </w:p>
    <w:p w14:paraId="2AD180ED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 xml:space="preserve">Realiza labores de seguimiento, evaluación interna y reportes, asociados a la subvención del proyecto. </w:t>
      </w:r>
    </w:p>
    <w:p w14:paraId="424BD3BF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2072372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 xml:space="preserve">PERFIL </w:t>
      </w:r>
    </w:p>
    <w:p w14:paraId="16E7BD2F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535175C9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lastRenderedPageBreak/>
        <w:t xml:space="preserve">Diplomatura o Grado en Trabajado Social. </w:t>
      </w:r>
    </w:p>
    <w:p w14:paraId="77208552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 xml:space="preserve">Formación complementaria en Educación Social, diagnóstico social sanitario, mediación familiar, orientación y afines. </w:t>
      </w:r>
    </w:p>
    <w:p w14:paraId="35A78ACF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 xml:space="preserve">Experiencia mínima de 2 años de trabajo directo con población en situación de exclusión social. </w:t>
      </w:r>
    </w:p>
    <w:p w14:paraId="7784EFF4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Experiencia comprobable en el desarrollo de metodologías de intervención y aplicación de herramientas de intervención social.</w:t>
      </w:r>
    </w:p>
    <w:p w14:paraId="41F64BCB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 xml:space="preserve">Se valora experiencia y/o formación complementaria en derechos humanos, migración y/o refugio. </w:t>
      </w:r>
    </w:p>
    <w:p w14:paraId="20C670CE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Conocimientos sobre metodología de marco lógico, construcción y medición de indicadores sociales, seguimiento y evaluación de proyectos de impacto social.</w:t>
      </w:r>
    </w:p>
    <w:p w14:paraId="77E2624E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Capacidad y experiencia en elaboración de diagnósticos, organización de bases de datos y programación de eventos de capacitación, administración y gestión de recursos.</w:t>
      </w:r>
    </w:p>
    <w:p w14:paraId="42E23183" w14:textId="146A9CF7" w:rsidR="006E4A8C" w:rsidRPr="007947EB" w:rsidRDefault="00CA3D26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 w:cs="Arial"/>
          <w:bCs/>
          <w:color w:val="000000"/>
          <w:szCs w:val="22"/>
        </w:rPr>
        <w:t>Dominio del euskera y s</w:t>
      </w:r>
      <w:r w:rsidR="006E4A8C" w:rsidRPr="007947EB">
        <w:rPr>
          <w:rFonts w:ascii="Century Gothic" w:hAnsi="Century Gothic" w:cs="Arial"/>
          <w:bCs/>
          <w:color w:val="000000"/>
          <w:szCs w:val="22"/>
        </w:rPr>
        <w:t xml:space="preserve">e valora, dominio del inglés. </w:t>
      </w:r>
    </w:p>
    <w:p w14:paraId="7A924D12" w14:textId="77777777" w:rsidR="006E4A8C" w:rsidRPr="007947EB" w:rsidRDefault="006E4A8C" w:rsidP="006E4A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59A3AD9D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7947EB">
        <w:rPr>
          <w:rFonts w:ascii="Century Gothic" w:hAnsi="Century Gothic" w:cs="Arial"/>
          <w:b/>
          <w:sz w:val="22"/>
          <w:szCs w:val="22"/>
        </w:rPr>
        <w:t>COMPETENCIAS</w:t>
      </w:r>
    </w:p>
    <w:p w14:paraId="77484676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2AC40252" w14:textId="0752C6ED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Capacidad de análisis, excelente redacción en español</w:t>
      </w:r>
      <w:r w:rsidR="00CA3D26">
        <w:rPr>
          <w:rFonts w:ascii="Century Gothic" w:hAnsi="Century Gothic" w:cs="Arial"/>
          <w:bCs/>
          <w:color w:val="000000"/>
          <w:szCs w:val="22"/>
        </w:rPr>
        <w:t xml:space="preserve"> y euskera</w:t>
      </w:r>
      <w:r w:rsidRPr="007947EB">
        <w:rPr>
          <w:rFonts w:ascii="Century Gothic" w:hAnsi="Century Gothic" w:cs="Arial"/>
          <w:bCs/>
          <w:color w:val="000000"/>
          <w:szCs w:val="22"/>
        </w:rPr>
        <w:t xml:space="preserve">. </w:t>
      </w:r>
    </w:p>
    <w:p w14:paraId="3C99DB8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Buenas relaciones interpersonales y habilidades comunicativas.</w:t>
      </w:r>
    </w:p>
    <w:p w14:paraId="7587BEC7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Habilidades para el trabajo interinstitucional y capacidad de diálogo.</w:t>
      </w:r>
    </w:p>
    <w:p w14:paraId="73AED85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Habilidad para la elaboración de informes y documentos técnicos.</w:t>
      </w:r>
    </w:p>
    <w:p w14:paraId="15AE9225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Manejo de la información bajo el principio de confidencialidad.</w:t>
      </w:r>
    </w:p>
    <w:p w14:paraId="652957C0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Capacidad de trabajo en equipo y bajo presión.</w:t>
      </w:r>
    </w:p>
    <w:p w14:paraId="7E18576F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Habilidades para el uso de herramientas informáticas (paquete ofimático)</w:t>
      </w:r>
    </w:p>
    <w:p w14:paraId="06DF32BE" w14:textId="77777777" w:rsidR="006E4A8C" w:rsidRPr="0062493F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bCs/>
          <w:color w:val="000000"/>
          <w:szCs w:val="22"/>
        </w:rPr>
      </w:pPr>
      <w:r w:rsidRPr="007947EB">
        <w:rPr>
          <w:rFonts w:ascii="Century Gothic" w:hAnsi="Century Gothic" w:cs="Arial"/>
          <w:bCs/>
          <w:color w:val="000000"/>
          <w:szCs w:val="22"/>
        </w:rPr>
        <w:t>Habilidades para el manejo y ejecución de recursos y procesos administrativos</w:t>
      </w:r>
      <w:r w:rsidRPr="0062493F">
        <w:rPr>
          <w:rFonts w:ascii="Arial" w:hAnsi="Arial" w:cs="Arial"/>
          <w:bCs/>
          <w:color w:val="000000"/>
          <w:szCs w:val="22"/>
        </w:rPr>
        <w:t xml:space="preserve">. </w:t>
      </w:r>
    </w:p>
    <w:p w14:paraId="3BAA486A" w14:textId="77777777" w:rsidR="006E4A8C" w:rsidRPr="0062493F" w:rsidRDefault="006E4A8C" w:rsidP="006E4A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A8D67D" w14:textId="77777777" w:rsidR="006E4A8C" w:rsidRPr="0062493F" w:rsidRDefault="006E4A8C" w:rsidP="006E4A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493F">
        <w:rPr>
          <w:rFonts w:ascii="Arial" w:hAnsi="Arial" w:cs="Arial"/>
          <w:b/>
          <w:sz w:val="22"/>
          <w:szCs w:val="22"/>
        </w:rPr>
        <w:t>DESCRIPCIÓN DEL PUESTO:</w:t>
      </w:r>
    </w:p>
    <w:p w14:paraId="7E3933ED" w14:textId="77777777" w:rsidR="006E4A8C" w:rsidRPr="0062493F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Cs w:val="22"/>
        </w:rPr>
      </w:pPr>
    </w:p>
    <w:p w14:paraId="738A05FA" w14:textId="77777777" w:rsidR="006E4A8C" w:rsidRPr="00D6762C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D6762C">
        <w:rPr>
          <w:rFonts w:ascii="Century Gothic" w:hAnsi="Century Gothic" w:cs="Arial"/>
          <w:bCs/>
          <w:color w:val="000000"/>
          <w:szCs w:val="22"/>
        </w:rPr>
        <w:t xml:space="preserve">Contrato de 1 año. </w:t>
      </w:r>
    </w:p>
    <w:p w14:paraId="111443D4" w14:textId="77777777" w:rsidR="006E4A8C" w:rsidRPr="00D6762C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 w:rsidRPr="00D6762C">
        <w:rPr>
          <w:rFonts w:ascii="Century Gothic" w:hAnsi="Century Gothic" w:cs="Arial"/>
          <w:bCs/>
          <w:color w:val="000000"/>
          <w:szCs w:val="22"/>
        </w:rPr>
        <w:t>Jornada completa.</w:t>
      </w:r>
    </w:p>
    <w:p w14:paraId="4EA85A6E" w14:textId="77777777" w:rsidR="009D06EA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2BA209D3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 w:rsidRPr="001D11C7">
        <w:rPr>
          <w:rFonts w:ascii="Century Gothic" w:hAnsi="Century Gothic" w:cs="Arial"/>
          <w:bCs/>
          <w:color w:val="000000"/>
          <w:szCs w:val="22"/>
        </w:rPr>
        <w:t>El candidato deberá estar alineado con la misión y objetivos de la actividad de la Orden de San Juan de Dios, comprometida con la promoción del desarrollo humano de las personas más desfavorecidas</w:t>
      </w:r>
    </w:p>
    <w:p w14:paraId="025FB1A8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2C2F30E1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 w:rsidRPr="001D11C7">
        <w:rPr>
          <w:rFonts w:ascii="Century Gothic" w:hAnsi="Century Gothic" w:cs="Arial"/>
          <w:bCs/>
          <w:color w:val="000000"/>
          <w:szCs w:val="22"/>
        </w:rPr>
        <w:t>En el Hospital San Juan de Dios estamos comprometidos en garantizar la igualdad de oportunidades, promoviendo la presencia equilibrada entre mujeres y hombres y fomentando la inclusión laboral de colectivos vulnerables. https://www.sanjuandedios-sansebastian.es</w:t>
      </w:r>
    </w:p>
    <w:sectPr w:rsidR="009D06EA" w:rsidRPr="001D11C7" w:rsidSect="00B0692D">
      <w:headerReference w:type="default" r:id="rId8"/>
      <w:footerReference w:type="default" r:id="rId9"/>
      <w:headerReference w:type="first" r:id="rId10"/>
      <w:footerReference w:type="first" r:id="rId11"/>
      <w:pgSz w:w="11904" w:h="16836"/>
      <w:pgMar w:top="2269" w:right="851" w:bottom="1418" w:left="851" w:header="709" w:footer="6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3989" w14:textId="77777777" w:rsidR="00DF25B2" w:rsidRDefault="00DF25B2" w:rsidP="00ED5DEC">
      <w:r>
        <w:separator/>
      </w:r>
    </w:p>
  </w:endnote>
  <w:endnote w:type="continuationSeparator" w:id="0">
    <w:p w14:paraId="5511898C" w14:textId="77777777" w:rsidR="00DF25B2" w:rsidRDefault="00DF25B2" w:rsidP="00E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8FE1" w14:textId="62FC88B5" w:rsidR="001376A8" w:rsidRDefault="000B4445" w:rsidP="00701D16">
    <w:pPr>
      <w:pStyle w:val="Footer"/>
      <w:tabs>
        <w:tab w:val="clear" w:pos="4252"/>
        <w:tab w:val="clear" w:pos="8504"/>
        <w:tab w:val="left" w:pos="9260"/>
      </w:tabs>
    </w:pPr>
    <w:r w:rsidRPr="00B53CF2">
      <w:rPr>
        <w:rFonts w:hint="eastAs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1F9F621" wp14:editId="63C26ECD">
              <wp:simplePos x="0" y="0"/>
              <wp:positionH relativeFrom="column">
                <wp:posOffset>1643761</wp:posOffset>
              </wp:positionH>
              <wp:positionV relativeFrom="paragraph">
                <wp:posOffset>-113030</wp:posOffset>
              </wp:positionV>
              <wp:extent cx="2377440" cy="36893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D5B2C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Camino San Juan de Dios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br/>
                          </w: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20009 Gipuzkoa</w:t>
                          </w:r>
                        </w:p>
                        <w:p w14:paraId="528B05A3" w14:textId="2EABF4B9" w:rsidR="00B53CF2" w:rsidRPr="005A4966" w:rsidRDefault="00B53CF2" w:rsidP="00B53CF2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9F6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29.45pt;margin-top:-8.9pt;width:187.2pt;height:29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" filled="f" stroked="f">
              <v:textbox>
                <w:txbxContent>
                  <w:p w14:paraId="17BD5B2C" w14:textId="77777777" w:rsidR="000B4445" w:rsidRPr="008771A1" w:rsidRDefault="000B4445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Camino San Juan de Dios, 12</w:t>
                    </w:r>
                    <w: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br/>
                    </w: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20009 Gipuzkoa</w:t>
                    </w:r>
                  </w:p>
                  <w:p w14:paraId="528B05A3" w14:textId="2EABF4B9" w:rsidR="00B53CF2" w:rsidRPr="005A4966" w:rsidRDefault="00B53CF2" w:rsidP="00B53CF2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78F4" w:rsidRPr="00B53CF2">
      <w:rPr>
        <w:rFonts w:hint="eastAs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8179D96" wp14:editId="47399748">
              <wp:simplePos x="0" y="0"/>
              <wp:positionH relativeFrom="column">
                <wp:posOffset>4435602</wp:posOffset>
              </wp:positionH>
              <wp:positionV relativeFrom="paragraph">
                <wp:posOffset>-118745</wp:posOffset>
              </wp:positionV>
              <wp:extent cx="2350770" cy="37909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68029" w14:textId="5A8BA683" w:rsidR="00B53CF2" w:rsidRDefault="000B4445" w:rsidP="00B53CF2">
                          <w:proofErr w:type="gramStart"/>
                          <w:r w:rsidRPr="000B4445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hospitalsansebastian@sjd.es  www.sanjuandedios-sansebastian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79D96" id="Cuadro de texto 15" o:spid="_x0000_s1027" type="#_x0000_t202" style="position:absolute;margin-left:349.25pt;margin-top:-9.35pt;width:185.1pt;height:2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" filled="f" stroked="f">
              <v:textbox>
                <w:txbxContent>
                  <w:p w14:paraId="29368029" w14:textId="5A8BA683" w:rsidR="00B53CF2" w:rsidRDefault="000B4445" w:rsidP="00B53CF2">
                    <w:proofErr w:type="gramStart"/>
                    <w:r w:rsidRPr="000B4445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hospitalsansebastian@sjd.es  www.sanjuandedios-sansebastian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5735A4" w:rsidRPr="00B53CF2">
      <w:rPr>
        <w:rFonts w:hint="eastAs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58BC85E" wp14:editId="3C70FB41">
              <wp:simplePos x="0" y="0"/>
              <wp:positionH relativeFrom="column">
                <wp:posOffset>-79848</wp:posOffset>
              </wp:positionH>
              <wp:positionV relativeFrom="paragraph">
                <wp:posOffset>-110601</wp:posOffset>
              </wp:positionV>
              <wp:extent cx="2002155" cy="594026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94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B5ADA" w14:textId="77777777" w:rsidR="000B4445" w:rsidRDefault="000B4445" w:rsidP="000B4445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Hospit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br/>
                            <w:t>San Juan de Dios</w:t>
                          </w:r>
                        </w:p>
                        <w:p w14:paraId="52294412" w14:textId="77777777" w:rsidR="000B4445" w:rsidRPr="00A209A8" w:rsidRDefault="000B4445" w:rsidP="000B4445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 w:rsidRPr="005735A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T.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943</w:t>
                          </w:r>
                          <w: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46</w:t>
                          </w:r>
                          <w: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33</w:t>
                          </w:r>
                        </w:p>
                        <w:p w14:paraId="2BEF2058" w14:textId="77777777" w:rsidR="00AF1CE6" w:rsidRPr="00A209A8" w:rsidRDefault="00AF1CE6" w:rsidP="00AF1CE6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CBDFDB4" w14:textId="28A8D3C4" w:rsidR="00DC78F4" w:rsidRPr="00A209A8" w:rsidRDefault="00DC78F4" w:rsidP="00AF1CE6">
                          <w:pP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22468B1" w14:textId="2283E05B" w:rsidR="00B53CF2" w:rsidRPr="005735A4" w:rsidRDefault="00B53CF2" w:rsidP="005735A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BC85E" id="Cuadro de texto 17" o:spid="_x0000_s1028" type="#_x0000_t202" style="position:absolute;margin-left:-6.3pt;margin-top:-8.7pt;width:157.65pt;height:4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szsgIAALM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" filled="f" stroked="f">
              <v:textbox>
                <w:txbxContent>
                  <w:p w14:paraId="598B5ADA" w14:textId="77777777" w:rsidR="000B4445" w:rsidRDefault="000B4445" w:rsidP="000B4445">
                    <w:pP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t>Hospital</w:t>
                    </w: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br/>
                      <w:t>San Juan de Dios</w:t>
                    </w:r>
                  </w:p>
                  <w:p w14:paraId="52294412" w14:textId="77777777" w:rsidR="000B4445" w:rsidRPr="00A209A8" w:rsidRDefault="000B4445" w:rsidP="000B4445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  <w:r w:rsidRPr="005735A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T.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943</w:t>
                    </w:r>
                    <w: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46</w:t>
                    </w:r>
                    <w: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00</w:t>
                    </w:r>
                    <w: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33</w:t>
                    </w:r>
                  </w:p>
                  <w:p w14:paraId="2BEF2058" w14:textId="77777777" w:rsidR="00AF1CE6" w:rsidRPr="00A209A8" w:rsidRDefault="00AF1CE6" w:rsidP="00AF1CE6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0CBDFDB4" w14:textId="28A8D3C4" w:rsidR="00DC78F4" w:rsidRPr="00A209A8" w:rsidRDefault="00DC78F4" w:rsidP="00AF1CE6">
                    <w:pP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422468B1" w14:textId="2283E05B" w:rsidR="00B53CF2" w:rsidRPr="005735A4" w:rsidRDefault="00B53CF2" w:rsidP="005735A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01D1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409" w14:textId="1702E8C0" w:rsidR="001376A8" w:rsidRPr="006878EE" w:rsidRDefault="000B4445" w:rsidP="00AF1CE6">
    <w:pPr>
      <w:pStyle w:val="Footer"/>
      <w:tabs>
        <w:tab w:val="clear" w:pos="4252"/>
        <w:tab w:val="clear" w:pos="8504"/>
        <w:tab w:val="left" w:pos="1325"/>
        <w:tab w:val="left" w:pos="2189"/>
        <w:tab w:val="left" w:pos="7243"/>
        <w:tab w:val="left" w:pos="8136"/>
      </w:tabs>
      <w:rPr>
        <w:vertAlign w:val="subscript"/>
      </w:rPr>
    </w:pPr>
    <w:r w:rsidRPr="00B53CF2">
      <w:rPr>
        <w:rFonts w:hint="eastAsia"/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A2B9DA" wp14:editId="00756745">
              <wp:simplePos x="0" y="0"/>
              <wp:positionH relativeFrom="column">
                <wp:posOffset>1719961</wp:posOffset>
              </wp:positionH>
              <wp:positionV relativeFrom="paragraph">
                <wp:posOffset>-113030</wp:posOffset>
              </wp:positionV>
              <wp:extent cx="2825496" cy="3689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496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CD208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Camino San Juan de Dios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br/>
                          </w: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20009 Gipuzkoa</w:t>
                          </w:r>
                        </w:p>
                        <w:p w14:paraId="53F561E1" w14:textId="265A0D4C" w:rsidR="00AF1CE6" w:rsidRPr="008771A1" w:rsidRDefault="00AF1CE6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  <w:p w14:paraId="6248E7D8" w14:textId="1E1A4CE4" w:rsidR="00B53CF2" w:rsidRDefault="00B53CF2" w:rsidP="008B3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2B9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135.45pt;margin-top:-8.9pt;width:222.5pt;height:2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c8sQIAALEFAAAOAAAAZHJzL2Uyb0RvYy54bWysVE1v2zAMvQ/YfxB0T+2kTpY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" filled="f" stroked="f">
              <v:textbox>
                <w:txbxContent>
                  <w:p w14:paraId="67BCD208" w14:textId="77777777" w:rsidR="000B4445" w:rsidRPr="008771A1" w:rsidRDefault="000B4445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Camino San Juan de Dios, 12</w:t>
                    </w:r>
                    <w: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br/>
                    </w: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20009 Gipuzkoa</w:t>
                    </w:r>
                  </w:p>
                  <w:p w14:paraId="53F561E1" w14:textId="265A0D4C" w:rsidR="00AF1CE6" w:rsidRPr="008771A1" w:rsidRDefault="00AF1CE6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  <w:p w14:paraId="6248E7D8" w14:textId="1E1A4CE4" w:rsidR="00B53CF2" w:rsidRDefault="00B53CF2" w:rsidP="008B34FF"/>
                </w:txbxContent>
              </v:textbox>
            </v:shape>
          </w:pict>
        </mc:Fallback>
      </mc:AlternateContent>
    </w:r>
    <w:r w:rsidR="00DC78F4" w:rsidRPr="00B53CF2">
      <w:rPr>
        <w:rFonts w:hint="eastAsia"/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5072EF3" wp14:editId="05B9E748">
              <wp:simplePos x="0" y="0"/>
              <wp:positionH relativeFrom="column">
                <wp:posOffset>4314190</wp:posOffset>
              </wp:positionH>
              <wp:positionV relativeFrom="paragraph">
                <wp:posOffset>-120650</wp:posOffset>
              </wp:positionV>
              <wp:extent cx="2350770" cy="379095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E89C8" w14:textId="77777777" w:rsidR="000B4445" w:rsidRDefault="000B4445" w:rsidP="000B4445">
                          <w:proofErr w:type="gramStart"/>
                          <w:r w:rsidRPr="000B4445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hospitalsansebastian@sjd.es  www.sanjuandedios-sansebastian.com</w:t>
                          </w:r>
                          <w:proofErr w:type="gramEnd"/>
                        </w:p>
                        <w:p w14:paraId="2D8FD45C" w14:textId="3E905FF8" w:rsidR="00B53CF2" w:rsidRDefault="00B53CF2" w:rsidP="00B53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72EF3" id="Cuadro de texto 43" o:spid="_x0000_s1030" type="#_x0000_t202" style="position:absolute;margin-left:339.7pt;margin-top:-9.5pt;width:185.1pt;height:2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qsgIAAL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" filled="f" stroked="f">
              <v:textbox>
                <w:txbxContent>
                  <w:p w14:paraId="43BE89C8" w14:textId="77777777" w:rsidR="000B4445" w:rsidRDefault="000B4445" w:rsidP="000B4445">
                    <w:proofErr w:type="gramStart"/>
                    <w:r w:rsidRPr="000B4445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hospitalsansebastian@sjd.es  www.sanjuandedios-sansebastian.com</w:t>
                    </w:r>
                    <w:proofErr w:type="gramEnd"/>
                  </w:p>
                  <w:p w14:paraId="2D8FD45C" w14:textId="3E905FF8" w:rsidR="00B53CF2" w:rsidRDefault="00B53CF2" w:rsidP="00B53CF2"/>
                </w:txbxContent>
              </v:textbox>
            </v:shape>
          </w:pict>
        </mc:Fallback>
      </mc:AlternateContent>
    </w:r>
    <w:r w:rsidR="00F23C85" w:rsidRPr="00B53CF2">
      <w:rPr>
        <w:rFonts w:hint="eastAsia"/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D0E96F" wp14:editId="7068752B">
              <wp:simplePos x="0" y="0"/>
              <wp:positionH relativeFrom="column">
                <wp:posOffset>-83185</wp:posOffset>
              </wp:positionH>
              <wp:positionV relativeFrom="paragraph">
                <wp:posOffset>-113538</wp:posOffset>
              </wp:positionV>
              <wp:extent cx="2039112" cy="4959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112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1C9F4" w14:textId="17AEA67E" w:rsidR="00DC78F4" w:rsidRDefault="00AF1CE6" w:rsidP="00DC78F4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Hospital</w:t>
                          </w:r>
                          <w:r w:rsidR="00615094"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San Juan de Dios</w:t>
                          </w:r>
                        </w:p>
                        <w:p w14:paraId="414D4F13" w14:textId="74033EA9" w:rsidR="00DC78F4" w:rsidRPr="00A209A8" w:rsidRDefault="00DC78F4" w:rsidP="00DC78F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 w:rsidRPr="005735A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T.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943</w:t>
                          </w:r>
                          <w:r w:rsid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46</w:t>
                          </w:r>
                          <w:r w:rsid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  <w:r w:rsid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33</w:t>
                          </w:r>
                        </w:p>
                        <w:p w14:paraId="6D29C0F8" w14:textId="21A9E779" w:rsidR="00B53CF2" w:rsidRPr="00A209A8" w:rsidRDefault="00B53CF2" w:rsidP="00A209A8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E96F" id="Cuadro de texto 2" o:spid="_x0000_s1031" type="#_x0000_t202" style="position:absolute;margin-left:-6.55pt;margin-top:-8.95pt;width:160.55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pHsAIAALE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" filled="f" stroked="f">
              <v:textbox>
                <w:txbxContent>
                  <w:p w14:paraId="0E21C9F4" w14:textId="17AEA67E" w:rsidR="00DC78F4" w:rsidRDefault="00AF1CE6" w:rsidP="00DC78F4">
                    <w:pP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t>Hospital</w:t>
                    </w:r>
                    <w:r w:rsidR="00615094"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t>San Juan de Dios</w:t>
                    </w:r>
                  </w:p>
                  <w:p w14:paraId="414D4F13" w14:textId="74033EA9" w:rsidR="00DC78F4" w:rsidRPr="00A209A8" w:rsidRDefault="00DC78F4" w:rsidP="00DC78F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  <w:r w:rsidRPr="005735A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T.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943</w:t>
                    </w:r>
                    <w:r w:rsid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46</w:t>
                    </w:r>
                    <w:r w:rsid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00</w:t>
                    </w:r>
                    <w:r w:rsid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33</w:t>
                    </w:r>
                  </w:p>
                  <w:p w14:paraId="6D29C0F8" w14:textId="21A9E779" w:rsidR="00B53CF2" w:rsidRPr="00A209A8" w:rsidRDefault="00B53CF2" w:rsidP="00A209A8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243F3">
      <w:rPr>
        <w:vertAlign w:val="subscript"/>
      </w:rPr>
      <w:tab/>
    </w:r>
    <w:r w:rsidR="007F5B3A">
      <w:rPr>
        <w:vertAlign w:val="subscript"/>
      </w:rPr>
      <w:tab/>
    </w:r>
    <w:r w:rsidR="00AF1CE6">
      <w:rPr>
        <w:vertAlign w:val="subscript"/>
      </w:rPr>
      <w:tab/>
    </w:r>
    <w:r w:rsidR="00527599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4D5F" w14:textId="77777777" w:rsidR="00DF25B2" w:rsidRDefault="00DF25B2" w:rsidP="00ED5DEC">
      <w:r>
        <w:separator/>
      </w:r>
    </w:p>
  </w:footnote>
  <w:footnote w:type="continuationSeparator" w:id="0">
    <w:p w14:paraId="3501D507" w14:textId="77777777" w:rsidR="00DF25B2" w:rsidRDefault="00DF25B2" w:rsidP="00ED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CF9" w14:textId="515076E4" w:rsidR="00214CCC" w:rsidRDefault="00C05818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</w:t>
    </w:r>
    <w:r w:rsidR="003C3F7A">
      <w:rPr>
        <w:noProof/>
      </w:rPr>
      <w:t xml:space="preserve">     </w:t>
    </w:r>
    <w:r w:rsidR="00214CCC">
      <w:rPr>
        <w:rFonts w:hint="eastAsia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B3615FA" wp14:editId="16EDF181">
          <wp:simplePos x="0" y="0"/>
          <wp:positionH relativeFrom="column">
            <wp:posOffset>-31750</wp:posOffset>
          </wp:positionH>
          <wp:positionV relativeFrom="paragraph">
            <wp:posOffset>123825</wp:posOffset>
          </wp:positionV>
          <wp:extent cx="895350" cy="890905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•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7" r="64851"/>
                  <a:stretch/>
                </pic:blipFill>
                <pic:spPr bwMode="auto">
                  <a:xfrm>
                    <a:off x="0" y="0"/>
                    <a:ext cx="89535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001E" w14:textId="01B3A919" w:rsidR="00214CCC" w:rsidRDefault="00701D16" w:rsidP="003C7555">
    <w:pPr>
      <w:pStyle w:val="Header"/>
      <w:tabs>
        <w:tab w:val="clear" w:pos="4252"/>
        <w:tab w:val="clear" w:pos="8504"/>
        <w:tab w:val="left" w:pos="8423"/>
      </w:tabs>
    </w:pPr>
    <w:r>
      <w:rPr>
        <w:rFonts w:hint="eastAsia"/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3C68D93C" wp14:editId="521F743A">
          <wp:simplePos x="0" y="0"/>
          <wp:positionH relativeFrom="column">
            <wp:posOffset>-91440</wp:posOffset>
          </wp:positionH>
          <wp:positionV relativeFrom="paragraph">
            <wp:posOffset>180340</wp:posOffset>
          </wp:positionV>
          <wp:extent cx="2717800" cy="784225"/>
          <wp:effectExtent l="0" t="0" r="0" b="3175"/>
          <wp:wrapThrough wrapText="bothSides">
            <wp:wrapPolygon edited="0">
              <wp:start x="2624" y="0"/>
              <wp:lineTo x="2120" y="2449"/>
              <wp:lineTo x="1817" y="4897"/>
              <wp:lineTo x="0" y="8045"/>
              <wp:lineTo x="0" y="17840"/>
              <wp:lineTo x="1918" y="21338"/>
              <wp:lineTo x="2422" y="21338"/>
              <wp:lineTo x="4037" y="21338"/>
              <wp:lineTo x="17563" y="19938"/>
              <wp:lineTo x="17664" y="16790"/>
              <wp:lineTo x="21095" y="15741"/>
              <wp:lineTo x="21398" y="11893"/>
              <wp:lineTo x="19279" y="11194"/>
              <wp:lineTo x="19379" y="9794"/>
              <wp:lineTo x="10901" y="6646"/>
              <wp:lineTo x="4845" y="5597"/>
              <wp:lineTo x="4239" y="2099"/>
              <wp:lineTo x="3836" y="0"/>
              <wp:lineTo x="2624" y="0"/>
            </wp:wrapPolygon>
          </wp:wrapThrough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spital-SJD-Sevil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8EE">
      <w:rPr>
        <w:noProof/>
        <w:lang w:val="es-ES" w:eastAsia="es-ES"/>
      </w:rPr>
      <w:softHyphen/>
    </w:r>
    <w:r w:rsidR="003C7555">
      <w:rPr>
        <w:noProof/>
      </w:rPr>
      <w:t xml:space="preserve">                                                                                   </w:t>
    </w:r>
    <w:r w:rsidR="003C7555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609"/>
    <w:multiLevelType w:val="hybridMultilevel"/>
    <w:tmpl w:val="FFFFFFFF"/>
    <w:lvl w:ilvl="0" w:tplc="6CEADC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mbr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0CF2"/>
    <w:multiLevelType w:val="hybridMultilevel"/>
    <w:tmpl w:val="80D26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06B6A"/>
    <w:multiLevelType w:val="hybridMultilevel"/>
    <w:tmpl w:val="7BE47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F28BF"/>
    <w:multiLevelType w:val="hybridMultilevel"/>
    <w:tmpl w:val="BD9E0E60"/>
    <w:lvl w:ilvl="0" w:tplc="30EAF5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852647658">
    <w:abstractNumId w:val="0"/>
  </w:num>
  <w:num w:numId="2" w16cid:durableId="651912286">
    <w:abstractNumId w:val="3"/>
  </w:num>
  <w:num w:numId="3" w16cid:durableId="292827801">
    <w:abstractNumId w:val="2"/>
  </w:num>
  <w:num w:numId="4" w16cid:durableId="87892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EC"/>
    <w:rsid w:val="00004DFB"/>
    <w:rsid w:val="000806DD"/>
    <w:rsid w:val="000B4445"/>
    <w:rsid w:val="00113089"/>
    <w:rsid w:val="001363E3"/>
    <w:rsid w:val="001376A8"/>
    <w:rsid w:val="00142A89"/>
    <w:rsid w:val="001A20A8"/>
    <w:rsid w:val="001A3117"/>
    <w:rsid w:val="00214CCC"/>
    <w:rsid w:val="002245E4"/>
    <w:rsid w:val="0022508C"/>
    <w:rsid w:val="002440AB"/>
    <w:rsid w:val="002465AD"/>
    <w:rsid w:val="00267B41"/>
    <w:rsid w:val="00274A5A"/>
    <w:rsid w:val="00315D7F"/>
    <w:rsid w:val="003C3F7A"/>
    <w:rsid w:val="003C7555"/>
    <w:rsid w:val="00403FA5"/>
    <w:rsid w:val="004378B1"/>
    <w:rsid w:val="00452B71"/>
    <w:rsid w:val="00487FE8"/>
    <w:rsid w:val="00497423"/>
    <w:rsid w:val="004D7EA5"/>
    <w:rsid w:val="004E3AC9"/>
    <w:rsid w:val="00506384"/>
    <w:rsid w:val="00514AD0"/>
    <w:rsid w:val="00515031"/>
    <w:rsid w:val="00516EEA"/>
    <w:rsid w:val="005170B6"/>
    <w:rsid w:val="00527599"/>
    <w:rsid w:val="0054218C"/>
    <w:rsid w:val="005735A4"/>
    <w:rsid w:val="005A4966"/>
    <w:rsid w:val="005E7E4A"/>
    <w:rsid w:val="00615094"/>
    <w:rsid w:val="0063327F"/>
    <w:rsid w:val="006878EE"/>
    <w:rsid w:val="006B2538"/>
    <w:rsid w:val="006E4A8C"/>
    <w:rsid w:val="006E4F81"/>
    <w:rsid w:val="006F1310"/>
    <w:rsid w:val="006F5F18"/>
    <w:rsid w:val="00701D16"/>
    <w:rsid w:val="00733561"/>
    <w:rsid w:val="00753C94"/>
    <w:rsid w:val="007947EB"/>
    <w:rsid w:val="00796584"/>
    <w:rsid w:val="007B01A5"/>
    <w:rsid w:val="007E7B1F"/>
    <w:rsid w:val="007F5B3A"/>
    <w:rsid w:val="00833311"/>
    <w:rsid w:val="00861012"/>
    <w:rsid w:val="00874310"/>
    <w:rsid w:val="008A6179"/>
    <w:rsid w:val="008B07E6"/>
    <w:rsid w:val="008B34FF"/>
    <w:rsid w:val="008F015F"/>
    <w:rsid w:val="00923C7A"/>
    <w:rsid w:val="00932494"/>
    <w:rsid w:val="00942137"/>
    <w:rsid w:val="00955F9C"/>
    <w:rsid w:val="009821BD"/>
    <w:rsid w:val="009D06EA"/>
    <w:rsid w:val="00A140A8"/>
    <w:rsid w:val="00A209A8"/>
    <w:rsid w:val="00A43EF2"/>
    <w:rsid w:val="00A55468"/>
    <w:rsid w:val="00A64C43"/>
    <w:rsid w:val="00AF1CE6"/>
    <w:rsid w:val="00B0692D"/>
    <w:rsid w:val="00B33D0E"/>
    <w:rsid w:val="00B377DE"/>
    <w:rsid w:val="00B5224B"/>
    <w:rsid w:val="00B53CF2"/>
    <w:rsid w:val="00BC1AB4"/>
    <w:rsid w:val="00C05818"/>
    <w:rsid w:val="00C243F3"/>
    <w:rsid w:val="00C3051D"/>
    <w:rsid w:val="00C61659"/>
    <w:rsid w:val="00CA3D26"/>
    <w:rsid w:val="00D62980"/>
    <w:rsid w:val="00D6762C"/>
    <w:rsid w:val="00DA3534"/>
    <w:rsid w:val="00DB4663"/>
    <w:rsid w:val="00DC645D"/>
    <w:rsid w:val="00DC78F4"/>
    <w:rsid w:val="00DE015B"/>
    <w:rsid w:val="00DF25B2"/>
    <w:rsid w:val="00E70572"/>
    <w:rsid w:val="00ED5DEC"/>
    <w:rsid w:val="00F11D35"/>
    <w:rsid w:val="00F1430E"/>
    <w:rsid w:val="00F23C85"/>
    <w:rsid w:val="00F3600F"/>
    <w:rsid w:val="00FB6A62"/>
    <w:rsid w:val="00FD3CFA"/>
    <w:rsid w:val="00FD48FB"/>
    <w:rsid w:val="00FE70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B42D0"/>
  <w15:docId w15:val="{2EF308D8-DAE7-1B4F-A2CA-60FE16B0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06EA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Default">
    <w:name w:val="Default"/>
    <w:rsid w:val="006E4A8C"/>
    <w:pPr>
      <w:autoSpaceDE w:val="0"/>
      <w:autoSpaceDN w:val="0"/>
      <w:adjustRightInd w:val="0"/>
    </w:pPr>
    <w:rPr>
      <w:rFonts w:ascii="Wingdings" w:eastAsiaTheme="minorHAnsi" w:hAnsi="Wingdings" w:cs="Wingding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F7095-E305-4689-B3E9-C1FF8DE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Nerea Falcón Gómez</cp:lastModifiedBy>
  <cp:revision>2</cp:revision>
  <cp:lastPrinted>2021-10-18T10:56:00Z</cp:lastPrinted>
  <dcterms:created xsi:type="dcterms:W3CDTF">2023-04-17T08:07:00Z</dcterms:created>
  <dcterms:modified xsi:type="dcterms:W3CDTF">2023-04-17T08:07:00Z</dcterms:modified>
</cp:coreProperties>
</file>